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盈虧問題 - 份數轉化</w:t>
      </w:r>
    </w:p>
    <w:p>
      <w:pPr>
        <w:pStyle w:val="main_phase"/>
      </w:pPr>
      <w:r>
        <w:t>一、填充題</w:t>
      </w:r>
    </w:p>
    <w:p>
      <w:pPr>
        <w:pStyle w:val="question"/>
        <w:jc w:val="left"/>
      </w:pPr>
      <w:r>
        <w:t>(1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2) 甲、乙兩組同學做紅花，每人做8朵，正好送給五年級每個同學一朵。如果把這些紅花讓甲組單獨做，每人要多做4朵。如果把這些紅花讓乙組同學單獨做，每人要做【24】朵</w:t>
      </w:r>
    </w:p>
    <w:p>
      <w:pPr>
        <w:pStyle w:val="question"/>
        <w:jc w:val="left"/>
      </w:pPr>
      <w:r>
        <w:t>(3) 有若干個蘋果和若干個梨，如果按每1個蘋果配2個梨分堆，那麼梨分完時還剩2個蘋果；如果按每3個蘋果配5個梨分堆，那麼蘋果分完時還剩1個梨。問：蘋果有【15】個、梨有【26】個</w:t>
      </w:r>
    </w:p>
    <w:p>
      <w:pPr>
        <w:pStyle w:val="question"/>
        <w:jc w:val="left"/>
      </w:pPr>
      <w:r>
        <w:t>(5) 若干個蘋果和梨，如果每1個蘋果2個梨分堆，那麼，梨分完後還剩5個蘋果；如果按每3個蘋果5個梨分堆，那麼，蘋果分完後剩5個梨。問：蘋果有【45】個、梨有【80】個</w:t>
      </w:r>
    </w:p>
    <w:p>
      <w:pPr>
        <w:pStyle w:val="question"/>
        <w:jc w:val="left"/>
      </w:pPr>
      <w:r>
        <w:t>(6) 蘋果的個數是梨的2倍。梨每人分3個，餘2個，蘋果每人分7個，少6個。問：總共【10】人，有【64】個蘋果和【32】個梨。</w:t>
      </w:r>
    </w:p>
    <w:p>
      <w:pPr>
        <w:pStyle w:val="question"/>
        <w:jc w:val="left"/>
      </w:pPr>
      <w:r>
        <w:t>(7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left"/>
      </w:pPr>
      <w:r>
        <w:t>(8) 新增題目議題~~</w:t>
        <w:br/>
        <w:t>兩題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936000" cy="93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10) zxcvASDASDASD</w:t>
      </w:r>
    </w:p>
    <w:p>
      <w:pPr>
        <w:pStyle w:val="question"/>
        <w:jc w:val="left"/>
      </w:pPr>
      <w:r>
        <w:t>(12) 降姊三連題目</w:t>
      </w:r>
    </w:p>
    <w:p>
      <w:pPr>
        <w:pStyle w:val="question"/>
        <w:jc w:val="left"/>
      </w:pPr>
      <w:r>
        <w:t>(14) 糧倉白米的噸數是麵粉的2倍，如果每車運麵粉3噸，還剩下5噸麵粉，如果每車運白米7噸，正好把白米運完，糧倉有白米【70】噸、麵粉【35】噸</w:t>
      </w:r>
    </w:p>
    <w:p>
      <w:pPr>
        <w:pStyle w:val="question"/>
        <w:jc w:val="left"/>
      </w:pPr>
      <w:r>
        <w:t>(15) 學生在校園裏栽的蘋果樹苗是梨樹苗的2倍，如果每人栽3棵梨樹苗，還餘2棵；如果每人栽7棵蘋果樹苗，少6棵。問：有【 10 】位學生，準備栽【 32 】棵梨樹和【64】棵蘋果樹</w:t>
      </w:r>
    </w:p>
    <w:p>
      <w:pPr>
        <w:pStyle w:val="question"/>
        <w:jc w:val="left"/>
      </w:pPr>
      <w:r>
        <w:t>(16) 祥姊四連</w:t>
      </w:r>
    </w:p>
    <w:p>
      <w:pPr>
        <w:pStyle w:val="question"/>
        <w:jc w:val="left"/>
      </w:pPr>
      <w:r>
        <w:t>(17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left"/>
      </w:pPr>
      <w:r>
        <w:t>(18) 老師說：YEARDFASF有【214】人JJJ有【999】個</w:t>
      </w:r>
    </w:p>
    <w:p>
      <w:pPr>
        <w:pStyle w:val="question"/>
        <w:jc w:val="left"/>
      </w:pPr>
      <w:r>
        <w:t>(20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21) 幼稚園有梨數是桃子數的2倍，分給幼稚園小朋友，每人分桃5個，最後餘下15個。每人分梨14個，則梨數最後不足30個。問：桃子【90】個、梨子【180】個</w:t>
      </w:r>
    </w:p>
    <w:p>
      <w:pPr>
        <w:pStyle w:val="question"/>
        <w:jc w:val="left"/>
      </w:pPr>
      <w:r>
        <w:t>(22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left"/>
      </w:pPr>
      <w:r>
        <w:t>(24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25) 幼稚園把一袋糖果分給小朋友，如果分給大班的小朋友，每人5 粒就缺6 粒。如果分給小班的小朋友，每人4粒就餘4粒。已知大班比小班少2 個小朋友。問：這袋糖果共有【84】粒</w:t>
      </w:r>
    </w:p>
    <w:p>
      <w:pPr>
        <w:pStyle w:val="question"/>
        <w:jc w:val="left"/>
      </w:pPr>
      <w:r>
        <w:t>(26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27) 有若干個蘋果和梨，如果按1個蘋果配3個梨分一堆，那麼蘋果分完時，還剩2個梨；如果按半個蘋果配2個梨分一堆，那麼梨分完時，還剩半個蘋果。問：蘋果有【4】個、梨有【14】個</w:t>
      </w:r>
    </w:p>
    <w:p>
      <w:pPr>
        <w:pStyle w:val="question"/>
        <w:jc w:val="left"/>
      </w:pPr>
      <w:r>
        <w:t>(29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30) 測試用填充題</w:t>
      </w:r>
    </w:p>
    <w:p>
      <w:pPr>
        <w:pStyle w:val="question"/>
        <w:jc w:val="left"/>
      </w:pPr>
      <w:r>
        <w:t>(31) 劉老師把鉛筆和擦子分成一小堆一小堆，以便分給學生。如果每堆有1塊擦子2支鉛筆，鉛筆分完時擦子還剩5塊；如果每堆有3塊擦子和5支鉛筆，擦子分完時還剩5支鉛筆。問：劉老師一共買了【45】塊擦子，【80】支鉛筆</w:t>
      </w:r>
    </w:p>
    <w:p>
      <w:pPr>
        <w:pStyle w:val="question"/>
        <w:jc w:val="left"/>
      </w:pPr>
      <w:r>
        <w:t>(32) 學校買來一些籃球和排球分給各班，買來的排球個數是籃球的2倍，如果籃球每班分2個，多餘4個，如果排球每班分5個，則少2個。問：學校買來籃球【 24  】個，排球【48】個。</w:t>
      </w:r>
    </w:p>
    <w:p>
      <w:pPr>
        <w:pStyle w:val="question"/>
        <w:jc w:val="left"/>
      </w:pPr>
      <w:r>
        <w:t>(33) 詳解二連</w:t>
      </w:r>
    </w:p>
    <w:p>
      <w:pPr>
        <w:pStyle w:val="question"/>
        <w:jc w:val="left"/>
      </w:pPr>
      <w:r>
        <w:t>(34) 幼稚園有梨數是桃子數的2倍，分給幼稚園小朋友，每人分桃5個，最後餘下15個；每人分梨14個，則梨數差30個。問：幼稚園有桃【90】、梨【180】個</w:t>
      </w:r>
    </w:p>
    <w:p>
      <w:pPr>
        <w:pStyle w:val="question"/>
        <w:jc w:val="left"/>
      </w:pPr>
      <w:r>
        <w:t>(35) 有若干蘋果和梨，蘋果的個數是梨的3倍，如果每天吃2個梨和5個蘋果，梨吃完時還剩20個蘋果。問：有【40】個梨、【120】個蘋果</w:t>
      </w:r>
    </w:p>
    <w:p>
      <w:pPr>
        <w:pStyle w:val="question"/>
        <w:jc w:val="left"/>
      </w:pPr>
      <w:r>
        <w:t>(36) 讀書會在圖書館借來的科技書是故事書的2倍，平均每人看6本科技書，則餘12本，每人看故事書4本，則差3本。問：讀書會有【9】人、借來的科技書【66】本、故事書【33】本。</w:t>
      </w:r>
    </w:p>
    <w:p>
      <w:pPr>
        <w:pStyle w:val="question"/>
        <w:jc w:val="left"/>
      </w:pPr>
      <w:r>
        <w:t>(37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38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39) 陳老師給小朋友分紅花和黃花，黃花的朵數是紅花的一半。黃花每人分3朵，則多4朵；紅花每人分7朵，則少5朵。問：有【13】個小朋友、共有【129】朵花</w:t>
      </w:r>
    </w:p>
    <w:p>
      <w:pPr>
        <w:pStyle w:val="question"/>
        <w:jc w:val="left"/>
      </w:pPr>
      <w:r>
        <w:t>(40) 劉老師給小朋友分蘋果，蘋果的個數是橘子的一半，蘋果每人分4個，則多6個，橘子每人分10個，則少4個。問：有【8】個小朋友、共有【114】個水果</w:t>
      </w:r>
    </w:p>
    <w:p>
      <w:pPr>
        <w:pStyle w:val="question"/>
        <w:jc w:val="left"/>
      </w:pPr>
      <w:r>
        <w:t>(41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42) 水果店運來的西瓜個數是哈密瓜個數的4倍，若每天賣130個西瓜和36個哈密瓜，則哈密瓜賣完後還剩下70個西瓜。問：西瓜【720】個、哈密瓜【180】個。</w:t>
      </w:r>
    </w:p>
    <w:p>
      <w:pPr>
        <w:pStyle w:val="question"/>
        <w:jc w:val="left"/>
      </w:pPr>
      <w:r>
        <w:t>(43) 有一些糖，每人分5塊則多10塊，如果現有人數增加到原有人數的1.5倍，那麼每人4塊就少兩塊。問：這些糖共有【70】塊</w:t>
      </w:r>
    </w:p>
    <w:p>
      <w:pPr>
        <w:pStyle w:val="question"/>
        <w:jc w:val="left"/>
      </w:pPr>
      <w:r>
        <w:t>(44) 學校買來一批體育用品，羽毛球拍是乒乓球拍的2倍，分給同學們，每組分乒乓球拍5副，餘乒乓球拍15副，每組分羽毛球拍14副，則差30副。問：學校買來羽毛球拍【180】副、乒乓球拍【90】副</w:t>
      </w:r>
    </w:p>
    <w:p>
      <w:pPr>
        <w:pStyle w:val="question"/>
        <w:jc w:val="left"/>
      </w:pPr>
      <w:r>
        <w:t>(45) 小白兔和小灰兔各有若干隻，如果5隻小白兔和3隻小灰兔放到一個籠子中，小白兔還多4隻，小灰兔恰好放完；如果7隻小白兔和3隻小灰兔放到一個籠子中，小白兔恰好放完，小灰兔還多12隻。問：小白兔有【84】隻、小灰兔有【48】隻</w:t>
      </w:r>
    </w:p>
    <w:p>
      <w:pPr>
        <w:pStyle w:val="question"/>
        <w:jc w:val="left"/>
      </w:pPr>
      <w:r>
        <w:t>(46) 老師把一籃蘋果分給小朋友，如果減少一名同學，每個同學正好分得5個；如果增加一個同學，正好每人分得4個。問：小朋友【9】人，蘋果共有【45】個</w:t>
      </w:r>
    </w:p>
    <w:p>
      <w:pPr>
        <w:pStyle w:val="question"/>
        <w:jc w:val="left"/>
      </w:pPr>
      <w:r>
        <w:t>(47) 臥龍自然保護區管理員把一些竹子分給若干隻大熊貓，每隻大熊貓分5個還多餘10棵竹子，如果大熊貓數增加到3倍還少5隻，那麼每隻大熊貓分2棵竹子還缺少8棵竹子，問有大熊貓【28】隻，竹子【150】棵</w:t>
      </w:r>
    </w:p>
    <w:p>
      <w:pPr>
        <w:pStyle w:val="question"/>
        <w:jc w:val="left"/>
      </w:pPr>
      <w:r>
        <w:t>(48) 蘋果和梨子各有若干個，如果每5個蘋果和3個梨子裝一袋，還多出4個蘋果，梨子正好裝完。如果7個蘋果和3個梨子裝一袋，蘋果恰好裝完，梨子還剩12個。問：梨子有【48】個、蘋果有【84】個</w:t>
      </w:r>
    </w:p>
    <w:p>
      <w:pPr>
        <w:pStyle w:val="question"/>
        <w:jc w:val="left"/>
      </w:pPr>
      <w:r>
        <w:t>(49) 王老師給小朋友分蘋果和桔子，蘋果數是桔子數的2倍，桔子每人分3個，多4個；蘋果每人分7個，少5個。問：有【13】個小朋友、【86】個蘋果、【43】個桔子</w:t>
      </w:r>
    </w:p>
    <w:p>
      <w:pPr>
        <w:pStyle w:val="main_phase"/>
      </w:pPr>
      <w:r>
        <w:t>二、選擇題</w:t>
      </w:r>
    </w:p>
    <w:p>
      <w:pPr>
        <w:pStyle w:val="question"/>
        <w:jc w:val="left"/>
      </w:pPr>
      <w:r>
        <w:t>( ['A', 'B', 'C'] ) (1) 142538737845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AAA</w:t>
        <w:br/>
        <w:drawing>
          <wp:inline xmlns:a="http://schemas.openxmlformats.org/drawingml/2006/main" xmlns:pic="http://schemas.openxmlformats.org/drawingml/2006/picture">
            <wp:extent cx="936000" cy="93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  <w:drawing>
          <wp:inline xmlns:a="http://schemas.openxmlformats.org/drawingml/2006/main" xmlns:pic="http://schemas.openxmlformats.org/drawingml/2006/picture">
            <wp:extent cx="936000" cy="93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FUCK</w:t>
        <w:br/>
        <w:drawing>
          <wp:inline xmlns:a="http://schemas.openxmlformats.org/drawingml/2006/main" xmlns:pic="http://schemas.openxmlformats.org/drawingml/2006/picture">
            <wp:extent cx="936000" cy="936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[''] ) (2) 123654</w:t>
      </w:r>
      <w:r>
        <w:br/>
      </w:r>
      <w:r>
        <w:t>(1) AAAA</w:t>
        <w:br/>
        <w:drawing>
          <wp:inline xmlns:a="http://schemas.openxmlformats.org/drawingml/2006/main" xmlns:pic="http://schemas.openxmlformats.org/drawingml/2006/picture">
            <wp:extent cx="936000" cy="936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2) BBB</w:t>
        <w:br/>
      </w:r>
      <w:r>
        <w:t>(3) CCC</w:t>
        <w:br/>
        <w:drawing>
          <wp:inline xmlns:a="http://schemas.openxmlformats.org/drawingml/2006/main" xmlns:pic="http://schemas.openxmlformats.org/drawingml/2006/picture">
            <wp:extent cx="936000" cy="936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4) DDD</w:t>
        <w:br/>
      </w:r>
      <w:r>
        <w:t>(5) EEE</w:t>
        <w:br/>
      </w:r>
      <w:r>
        <w:t>(6) FFF</w:t>
        <w:br/>
      </w:r>
      <w:r>
        <w:t>(7) GGG</w:t>
        <w:br/>
        <w:drawing>
          <wp:inline xmlns:a="http://schemas.openxmlformats.org/drawingml/2006/main" xmlns:pic="http://schemas.openxmlformats.org/drawingml/2006/picture">
            <wp:extent cx="936000" cy="936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8) HHHH</w:t>
        <w:br/>
        <w:drawing>
          <wp:inline xmlns:a="http://schemas.openxmlformats.org/drawingml/2006/main" xmlns:pic="http://schemas.openxmlformats.org/drawingml/2006/picture">
            <wp:extent cx="936000" cy="936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['C', 'E'] ) (3) 11561569165</w:t>
      </w:r>
      <w:r>
        <w:br/>
      </w:r>
      <w:r>
        <w:t xml:space="preserve">(1) </w:t>
        <w:br/>
      </w:r>
      <w:r>
        <w:t xml:space="preserve">(2) </w:t>
        <w:br/>
      </w:r>
      <w:r>
        <w:t>(3) CCC</w:t>
        <w:br/>
      </w:r>
      <w:r>
        <w:t xml:space="preserve">(4) </w:t>
        <w:br/>
      </w:r>
      <w:r>
        <w:t>(5) FFFEEEE</w:t>
        <w:br/>
      </w:r>
      <w:r>
        <w:t xml:space="preserve">(6) </w:t>
        <w:br/>
        <w:drawing>
          <wp:inline xmlns:a="http://schemas.openxmlformats.org/drawingml/2006/main" xmlns:pic="http://schemas.openxmlformats.org/drawingml/2006/picture">
            <wp:extent cx="936000" cy="936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7) </w:t>
      </w:r>
    </w:p>
    <w:p>
      <w:pPr>
        <w:pStyle w:val="question"/>
        <w:jc w:val="left"/>
      </w:pPr>
      <w:r>
        <w:t>( ['A', 'B', 'C', 'D', 'E'] ) (4) 題目2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2-1</w:t>
        <w:br/>
      </w:r>
      <w:r>
        <w:t>(2) 選項2-2</w:t>
        <w:br/>
        <w:drawing>
          <wp:inline xmlns:a="http://schemas.openxmlformats.org/drawingml/2006/main" xmlns:pic="http://schemas.openxmlformats.org/drawingml/2006/picture">
            <wp:extent cx="936000" cy="936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3) 選項2-3</w:t>
        <w:br/>
      </w:r>
      <w:r>
        <w:t>(4) 選項2-4</w:t>
        <w:br/>
      </w:r>
      <w:r>
        <w:t>(5) 選項E</w:t>
      </w:r>
    </w:p>
    <w:p>
      <w:pPr>
        <w:pStyle w:val="question"/>
        <w:jc w:val="left"/>
      </w:pPr>
      <w:r>
        <w:t xml:space="preserve">( ['B', 'C', 'D', 'E'] ) (5) </w:t>
      </w:r>
      <w:r>
        <w:br/>
      </w:r>
      <w:r>
        <w:t>(1) 123zzz</w:t>
        <w:br/>
      </w:r>
      <w:r>
        <w:t>(2) 123bbb</w:t>
        <w:br/>
      </w:r>
      <w:r>
        <w:t>(3) sdfsdfsdfsd</w:t>
        <w:br/>
      </w:r>
      <w:r>
        <w:t>(4) ddd</w:t>
        <w:br/>
      </w:r>
      <w:r>
        <w:t>(5) eee</w:t>
        <w:br/>
      </w:r>
      <w:r>
        <w:t>(6) fff</w:t>
      </w:r>
    </w:p>
    <w:p>
      <w:pPr>
        <w:pStyle w:val="question"/>
        <w:jc w:val="left"/>
      </w:pPr>
      <w:r>
        <w:t>( ['A'] ) (6) 測試4567</w:t>
      </w:r>
      <w:r>
        <w:br/>
        <w:drawing>
          <wp:inline xmlns:a="http://schemas.openxmlformats.org/drawingml/2006/main" xmlns:pic="http://schemas.openxmlformats.org/drawingml/2006/picture">
            <wp:extent cx="936000" cy="936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>
            <wp:extent cx="936000" cy="936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(1) 選項1</w:t>
        <w:br/>
        <w:drawing>
          <wp:inline xmlns:a="http://schemas.openxmlformats.org/drawingml/2006/main" xmlns:pic="http://schemas.openxmlformats.org/drawingml/2006/picture">
            <wp:extent cx="936000" cy="93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 xml:space="preserve">(2) </w:t>
        <w:br/>
        <w:drawing>
          <wp:inline xmlns:a="http://schemas.openxmlformats.org/drawingml/2006/main" xmlns:pic="http://schemas.openxmlformats.org/drawingml/2006/picture">
            <wp:extent cx="936000" cy="936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93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estion"/>
        <w:jc w:val="left"/>
      </w:pPr>
      <w:r>
        <w:t>( ['A', 'B'] ) (7) 123</w:t>
      </w:r>
      <w:r>
        <w:br/>
      </w:r>
      <w:r>
        <w:t>(1) 123</w:t>
        <w:br/>
      </w:r>
      <w:r>
        <w:t>(2) 123</w:t>
        <w:br/>
      </w:r>
      <w:r>
        <w:t>(3) 123</w:t>
        <w:br/>
      </w:r>
      <w:r>
        <w:t>(4) 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_phase">
    <w:name w:val="main_phase"/>
    <w:rPr>
      <w:rFonts w:ascii="Times New Roman" w:hAnsi="Times New Roman" w:eastAsia="細明體"/>
      <w:sz w:val="36"/>
    </w:r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